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39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YSA BINTI ABD S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7081254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410000538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008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84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39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YSA BINTI ABD S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7081254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410000538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008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84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